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92F0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30B0F999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10643874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FD673C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1123CD78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58E2EF7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5AAC8050" w14:textId="412D1163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</w:t>
      </w:r>
      <w:r w:rsidR="00BF0F18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6C35AF3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F84E69C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188FA958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5A60510F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C12A037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19929CF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5BE5BD25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796113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731ECCC8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FA30D23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2D3BFAEA" w14:textId="3834D6C3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795271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7115BEF1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6A4B1EE1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EEC9D57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365CF942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7D32CF9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B7117AF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CA67C7F" w14:textId="77777777" w:rsidR="00657F00" w:rsidRPr="00D174B2" w:rsidRDefault="007077BC" w:rsidP="00D174B2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>
        <w:rPr>
          <w:rFonts w:ascii="Times New Roman" w:hAnsi="Times New Roman"/>
          <w:i/>
        </w:rPr>
        <w:t xml:space="preserve">                                      </w:t>
      </w:r>
    </w:p>
    <w:p w14:paraId="4A0311F1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2D4237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05882E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62638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91FCD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9E0ED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CFBB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931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EA2705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8BCC20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515315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6D3DB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E5A33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474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F3247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94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9135A1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673B24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A8D1EA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8BB8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3F08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44E5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18BAB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411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2DE326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14080A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4728B9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9505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00E7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AF987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989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179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963255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B9C0E2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EECF0C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8247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FBE6E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55D6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6CB7B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1DBD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2DDBD6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FB84B0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8F6DEB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3E66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4AA5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ADC7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E90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7683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1CB54FF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08882C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7A31DA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0E7C8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CB947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B823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EF1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69D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7B6290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250A75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BB0005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309EA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261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5E6C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C2BFA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E2F7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A09B2B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11AF22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F22F3B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C86E7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4219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706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615C5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0F9F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AED920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708229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28E0BF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239AB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F2A67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E7CF4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06F6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D6A9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E6D4A0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1BD1BA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73F2CC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DB73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5CD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1692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F12B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046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DA657F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18A627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B86139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177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040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5296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14A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957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1ABB97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3F6EA1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13FA5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7E4D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7E004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CD0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2B0CE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3A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D78891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43062D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7D17E7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4DAF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60D3F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B01E9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9276B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785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AEE4AB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32B4348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64F084A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F6FE2A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FDC7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9A16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41ACE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940F5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E38A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256791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A70DE3E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070ADDC6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6EAA1F6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32543A94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6457FBEE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38872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6140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30BEB"/>
    <w:rsid w:val="00657F00"/>
    <w:rsid w:val="00677C30"/>
    <w:rsid w:val="007077BC"/>
    <w:rsid w:val="007218D2"/>
    <w:rsid w:val="00795271"/>
    <w:rsid w:val="008623DC"/>
    <w:rsid w:val="00923E64"/>
    <w:rsid w:val="00943188"/>
    <w:rsid w:val="009660BD"/>
    <w:rsid w:val="00AB02A0"/>
    <w:rsid w:val="00BA4A14"/>
    <w:rsid w:val="00BC140B"/>
    <w:rsid w:val="00BF0F18"/>
    <w:rsid w:val="00CB69C8"/>
    <w:rsid w:val="00CE7EB6"/>
    <w:rsid w:val="00D07D78"/>
    <w:rsid w:val="00D174B2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D1E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53EC8-633D-4FD5-AA51-2B00D760E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50</cp:revision>
  <cp:lastPrinted>2019-03-22T16:45:00Z</cp:lastPrinted>
  <dcterms:created xsi:type="dcterms:W3CDTF">2018-02-21T13:01:00Z</dcterms:created>
  <dcterms:modified xsi:type="dcterms:W3CDTF">2026-05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